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9C2" w:rsidRDefault="00BC79C2" w:rsidP="0034164F">
      <w:pPr>
        <w:jc w:val="center"/>
      </w:pPr>
      <w:r>
        <w:rPr>
          <w:rFonts w:hint="eastAsia"/>
        </w:rPr>
        <w:t>鳥取県住宅確保要配慮者円滑入居賃貸住宅の登録等に関する要綱</w:t>
      </w:r>
    </w:p>
    <w:p w:rsidR="00BC79C2" w:rsidRDefault="00BC79C2" w:rsidP="00BC79C2">
      <w:pPr>
        <w:ind w:firstLineChars="600" w:firstLine="1260"/>
      </w:pPr>
    </w:p>
    <w:p w:rsidR="00BC79C2" w:rsidRPr="00AD36A5" w:rsidRDefault="00BC79C2" w:rsidP="00BC79C2">
      <w:pPr>
        <w:rPr>
          <w:rFonts w:asciiTheme="majorEastAsia" w:eastAsiaTheme="majorEastAsia" w:hAnsiTheme="majorEastAsia"/>
          <w:b/>
        </w:rPr>
      </w:pPr>
      <w:r w:rsidRPr="00AD36A5">
        <w:rPr>
          <w:rFonts w:asciiTheme="majorEastAsia" w:eastAsiaTheme="majorEastAsia" w:hAnsiTheme="majorEastAsia" w:hint="eastAsia"/>
          <w:b/>
        </w:rPr>
        <w:t>（目的）</w:t>
      </w:r>
    </w:p>
    <w:p w:rsidR="00BC79C2" w:rsidRPr="00AD36A5" w:rsidRDefault="00BC79C2" w:rsidP="00571411">
      <w:pPr>
        <w:ind w:left="210" w:hangingChars="100" w:hanging="210"/>
      </w:pPr>
      <w:r w:rsidRPr="00AD36A5">
        <w:rPr>
          <w:rFonts w:hint="eastAsia"/>
        </w:rPr>
        <w:t>第１条</w:t>
      </w:r>
      <w:r w:rsidR="00565C2C" w:rsidRPr="00AD36A5">
        <w:rPr>
          <w:rFonts w:hint="eastAsia"/>
        </w:rPr>
        <w:t xml:space="preserve">　</w:t>
      </w:r>
      <w:r w:rsidRPr="00AD36A5">
        <w:rPr>
          <w:rFonts w:hint="eastAsia"/>
        </w:rPr>
        <w:t>この要綱は、住宅確保要配慮者に対する賃貸住宅の供給の促進に関する法律（平成１９年法律第１１２号。以下「法」という。）</w:t>
      </w:r>
      <w:r w:rsidR="00565C2C" w:rsidRPr="00AD36A5">
        <w:rPr>
          <w:rFonts w:hint="eastAsia"/>
        </w:rPr>
        <w:t>、住宅確保要配慮者に対する賃貸住宅の供給の促進に</w:t>
      </w:r>
      <w:r w:rsidR="00581B46" w:rsidRPr="00AD36A5">
        <w:rPr>
          <w:rFonts w:hint="eastAsia"/>
        </w:rPr>
        <w:t>関する法律施行規則（平成</w:t>
      </w:r>
      <w:r w:rsidR="00F564FE" w:rsidRPr="00AD36A5">
        <w:rPr>
          <w:rFonts w:hint="eastAsia"/>
        </w:rPr>
        <w:t>２９</w:t>
      </w:r>
      <w:r w:rsidR="00581B46" w:rsidRPr="00AD36A5">
        <w:rPr>
          <w:rFonts w:hint="eastAsia"/>
        </w:rPr>
        <w:t>年国土交通省令第</w:t>
      </w:r>
      <w:r w:rsidR="00F564FE" w:rsidRPr="00AD36A5">
        <w:rPr>
          <w:rFonts w:hint="eastAsia"/>
        </w:rPr>
        <w:t>６３</w:t>
      </w:r>
      <w:r w:rsidR="000355F8" w:rsidRPr="00AD36A5">
        <w:rPr>
          <w:rFonts w:hint="eastAsia"/>
        </w:rPr>
        <w:t>号。以下「省令</w:t>
      </w:r>
      <w:r w:rsidR="00571411" w:rsidRPr="00AD36A5">
        <w:rPr>
          <w:rFonts w:hint="eastAsia"/>
        </w:rPr>
        <w:t>」という。）</w:t>
      </w:r>
      <w:r w:rsidR="003F1303" w:rsidRPr="00AD36A5">
        <w:rPr>
          <w:rFonts w:hint="eastAsia"/>
        </w:rPr>
        <w:t>に</w:t>
      </w:r>
      <w:r w:rsidR="00571411" w:rsidRPr="00AD36A5">
        <w:rPr>
          <w:rFonts w:hint="eastAsia"/>
        </w:rPr>
        <w:t>定めるもののほか、</w:t>
      </w:r>
      <w:r w:rsidRPr="00AD36A5">
        <w:rPr>
          <w:rFonts w:hint="eastAsia"/>
        </w:rPr>
        <w:t>住宅確保要配慮者円滑入居賃貸住宅事業の登録に関する事務の取扱いについて必要な事項を定め、事務の円滑な実施を図ることを目的とする。</w:t>
      </w:r>
    </w:p>
    <w:p w:rsidR="00571411" w:rsidRPr="00AD36A5" w:rsidRDefault="00571411" w:rsidP="00BC79C2"/>
    <w:p w:rsidR="00BC79C2" w:rsidRPr="00AD36A5" w:rsidRDefault="00BC79C2" w:rsidP="00BC79C2">
      <w:pPr>
        <w:rPr>
          <w:rFonts w:asciiTheme="majorEastAsia" w:eastAsiaTheme="majorEastAsia" w:hAnsiTheme="majorEastAsia"/>
          <w:b/>
        </w:rPr>
      </w:pPr>
      <w:r w:rsidRPr="00AD36A5">
        <w:rPr>
          <w:rFonts w:asciiTheme="majorEastAsia" w:eastAsiaTheme="majorEastAsia" w:hAnsiTheme="majorEastAsia" w:hint="eastAsia"/>
          <w:b/>
        </w:rPr>
        <w:t>（登録の申請）</w:t>
      </w:r>
    </w:p>
    <w:p w:rsidR="00BC79C2" w:rsidRPr="00AD36A5" w:rsidRDefault="00BC79C2" w:rsidP="00571411">
      <w:pPr>
        <w:ind w:left="210" w:hangingChars="100" w:hanging="210"/>
      </w:pPr>
      <w:r w:rsidRPr="00AD36A5">
        <w:rPr>
          <w:rFonts w:hint="eastAsia"/>
        </w:rPr>
        <w:t>第２条</w:t>
      </w:r>
      <w:r w:rsidR="00565C2C" w:rsidRPr="00AD36A5">
        <w:rPr>
          <w:rFonts w:hint="eastAsia"/>
        </w:rPr>
        <w:t xml:space="preserve">　</w:t>
      </w:r>
      <w:r w:rsidRPr="00AD36A5">
        <w:rPr>
          <w:rFonts w:hint="eastAsia"/>
        </w:rPr>
        <w:t>法第８条の登録を受けようとする者（以下「申請者」という。）は、</w:t>
      </w:r>
      <w:r w:rsidR="000355F8" w:rsidRPr="00AD36A5">
        <w:rPr>
          <w:rFonts w:hint="eastAsia"/>
        </w:rPr>
        <w:t>省令</w:t>
      </w:r>
      <w:r w:rsidRPr="00AD36A5">
        <w:rPr>
          <w:rFonts w:hint="eastAsia"/>
        </w:rPr>
        <w:t>で定める登録申請書（省令別記様式第１号）により知事に申請を行うものとする。</w:t>
      </w:r>
    </w:p>
    <w:p w:rsidR="00BC79C2" w:rsidRPr="00AD36A5" w:rsidRDefault="00571411" w:rsidP="006656B9">
      <w:r w:rsidRPr="00AD36A5">
        <w:rPr>
          <w:rFonts w:hint="eastAsia"/>
        </w:rPr>
        <w:t>２</w:t>
      </w:r>
      <w:r w:rsidR="00565C2C" w:rsidRPr="00AD36A5">
        <w:rPr>
          <w:rFonts w:hint="eastAsia"/>
        </w:rPr>
        <w:t xml:space="preserve">　</w:t>
      </w:r>
      <w:r w:rsidRPr="00AD36A5">
        <w:rPr>
          <w:rFonts w:hint="eastAsia"/>
        </w:rPr>
        <w:t>省令第１０条第８項及び第９項の誓約する書面は、様式第１</w:t>
      </w:r>
      <w:r w:rsidR="00BC79C2" w:rsidRPr="00AD36A5">
        <w:rPr>
          <w:rFonts w:hint="eastAsia"/>
        </w:rPr>
        <w:t>号によるものとする。</w:t>
      </w:r>
    </w:p>
    <w:p w:rsidR="002D6F7A" w:rsidRPr="00AD36A5" w:rsidRDefault="002D6F7A" w:rsidP="006656B9">
      <w:r w:rsidRPr="00AD36A5">
        <w:rPr>
          <w:rFonts w:hint="eastAsia"/>
        </w:rPr>
        <w:t>３</w:t>
      </w:r>
      <w:r w:rsidR="00565C2C" w:rsidRPr="00AD36A5">
        <w:rPr>
          <w:rFonts w:hint="eastAsia"/>
        </w:rPr>
        <w:t xml:space="preserve">　</w:t>
      </w:r>
      <w:r w:rsidRPr="00AD36A5">
        <w:rPr>
          <w:rFonts w:hint="eastAsia"/>
        </w:rPr>
        <w:t>省令第１０条第１２</w:t>
      </w:r>
      <w:r w:rsidR="003F6E75" w:rsidRPr="00AD36A5">
        <w:rPr>
          <w:rFonts w:hint="eastAsia"/>
        </w:rPr>
        <w:t>項に規定する知事</w:t>
      </w:r>
      <w:r w:rsidRPr="00AD36A5">
        <w:rPr>
          <w:rFonts w:hint="eastAsia"/>
        </w:rPr>
        <w:t>が必要と認める</w:t>
      </w:r>
      <w:r w:rsidR="003F6E75" w:rsidRPr="00AD36A5">
        <w:rPr>
          <w:rFonts w:hint="eastAsia"/>
        </w:rPr>
        <w:t>書類は、次に掲げる書類とする。</w:t>
      </w:r>
    </w:p>
    <w:p w:rsidR="003F6E75" w:rsidRPr="0099659A" w:rsidRDefault="00565C2C" w:rsidP="00BC79C2">
      <w:r w:rsidRPr="00AD36A5">
        <w:rPr>
          <w:rFonts w:hint="eastAsia"/>
        </w:rPr>
        <w:t xml:space="preserve">　一　</w:t>
      </w:r>
      <w:r w:rsidR="003F6E75" w:rsidRPr="00AD36A5">
        <w:rPr>
          <w:rFonts w:hint="eastAsia"/>
        </w:rPr>
        <w:t>各戸の専用部分の</w:t>
      </w:r>
      <w:r w:rsidR="003F6E75" w:rsidRPr="0099659A">
        <w:rPr>
          <w:rFonts w:hint="eastAsia"/>
        </w:rPr>
        <w:t>床面積</w:t>
      </w:r>
      <w:r w:rsidR="004375E8" w:rsidRPr="0099659A">
        <w:rPr>
          <w:rFonts w:hint="eastAsia"/>
        </w:rPr>
        <w:t>がわかる書類</w:t>
      </w:r>
    </w:p>
    <w:p w:rsidR="003F6E75" w:rsidRPr="0099659A" w:rsidRDefault="004375E8" w:rsidP="003F6E75">
      <w:pPr>
        <w:ind w:left="630" w:hangingChars="300" w:hanging="630"/>
      </w:pPr>
      <w:r w:rsidRPr="0099659A">
        <w:rPr>
          <w:rFonts w:hint="eastAsia"/>
        </w:rPr>
        <w:t xml:space="preserve">　二　共同利用設備等の床面積がわかる書類</w:t>
      </w:r>
      <w:r w:rsidR="003F6E75" w:rsidRPr="0099659A">
        <w:rPr>
          <w:rFonts w:hint="eastAsia"/>
        </w:rPr>
        <w:t>（各戸の専用部分の床面積が２５平方メートルに満たない場合に限る。）</w:t>
      </w:r>
    </w:p>
    <w:p w:rsidR="003F6E75" w:rsidRPr="00AD36A5" w:rsidRDefault="004375E8" w:rsidP="003F6E75">
      <w:pPr>
        <w:ind w:leftChars="100" w:left="630" w:hangingChars="200" w:hanging="420"/>
      </w:pPr>
      <w:r w:rsidRPr="0099659A">
        <w:rPr>
          <w:rFonts w:hint="eastAsia"/>
        </w:rPr>
        <w:t>三　共同居住型賃貸住宅の延べ面積が</w:t>
      </w:r>
      <w:r>
        <w:rPr>
          <w:rFonts w:hint="eastAsia"/>
        </w:rPr>
        <w:t>わかる書類</w:t>
      </w:r>
      <w:r w:rsidR="003F6E75" w:rsidRPr="00AD36A5">
        <w:rPr>
          <w:rFonts w:hint="eastAsia"/>
        </w:rPr>
        <w:t>（共同居住型賃貸住宅の場合に限る。）</w:t>
      </w:r>
    </w:p>
    <w:p w:rsidR="002D6F7A" w:rsidRPr="00AD36A5" w:rsidRDefault="003F6E75" w:rsidP="00F118B1">
      <w:pPr>
        <w:ind w:leftChars="100" w:left="630" w:hangingChars="200" w:hanging="420"/>
      </w:pPr>
      <w:r w:rsidRPr="00AD36A5">
        <w:rPr>
          <w:rFonts w:hint="eastAsia"/>
        </w:rPr>
        <w:t>四</w:t>
      </w:r>
      <w:r w:rsidR="008A28B6" w:rsidRPr="00AD36A5">
        <w:rPr>
          <w:rFonts w:hint="eastAsia"/>
        </w:rPr>
        <w:t xml:space="preserve">　近傍の民間賃貸住宅の家賃の額を記入した書類（様式</w:t>
      </w:r>
      <w:r w:rsidR="00DB5599" w:rsidRPr="00AD36A5">
        <w:rPr>
          <w:rFonts w:hint="eastAsia"/>
        </w:rPr>
        <w:t>第</w:t>
      </w:r>
      <w:r w:rsidR="008A28B6" w:rsidRPr="00AD36A5">
        <w:rPr>
          <w:rFonts w:hint="eastAsia"/>
        </w:rPr>
        <w:t>２</w:t>
      </w:r>
      <w:r w:rsidR="00DB5599" w:rsidRPr="00AD36A5">
        <w:rPr>
          <w:rFonts w:hint="eastAsia"/>
        </w:rPr>
        <w:t>号</w:t>
      </w:r>
      <w:r w:rsidR="002D6F7A" w:rsidRPr="00AD36A5">
        <w:rPr>
          <w:rFonts w:hint="eastAsia"/>
        </w:rPr>
        <w:t>）</w:t>
      </w:r>
      <w:r w:rsidR="00F118B1" w:rsidRPr="00AD36A5">
        <w:rPr>
          <w:rFonts w:hint="eastAsia"/>
        </w:rPr>
        <w:t>又は家賃がわかる広告等の書類</w:t>
      </w:r>
    </w:p>
    <w:p w:rsidR="003F6E75" w:rsidRPr="00AD36A5" w:rsidRDefault="00F118B1" w:rsidP="003F6E75">
      <w:pPr>
        <w:ind w:firstLineChars="100" w:firstLine="210"/>
      </w:pPr>
      <w:r w:rsidRPr="00AD36A5">
        <w:rPr>
          <w:rFonts w:hint="eastAsia"/>
        </w:rPr>
        <w:t>五</w:t>
      </w:r>
      <w:r w:rsidR="003F6E75" w:rsidRPr="00AD36A5">
        <w:rPr>
          <w:rFonts w:hint="eastAsia"/>
        </w:rPr>
        <w:t xml:space="preserve">　その他、知事が審査のために必要と認める</w:t>
      </w:r>
      <w:r w:rsidRPr="00AD36A5">
        <w:rPr>
          <w:rFonts w:hint="eastAsia"/>
        </w:rPr>
        <w:t>書類</w:t>
      </w:r>
    </w:p>
    <w:p w:rsidR="00BC79C2" w:rsidRPr="00AD36A5" w:rsidRDefault="002D6F7A" w:rsidP="006656B9">
      <w:r w:rsidRPr="00AD36A5">
        <w:rPr>
          <w:rFonts w:hint="eastAsia"/>
        </w:rPr>
        <w:t>４</w:t>
      </w:r>
      <w:r w:rsidR="00565C2C" w:rsidRPr="00AD36A5">
        <w:rPr>
          <w:rFonts w:hint="eastAsia"/>
        </w:rPr>
        <w:t xml:space="preserve">　</w:t>
      </w:r>
      <w:r w:rsidR="00BC79C2" w:rsidRPr="00AD36A5">
        <w:rPr>
          <w:rFonts w:hint="eastAsia"/>
        </w:rPr>
        <w:t>申請書及び添付書類の提出部数は、正本１部、副本１部とする。</w:t>
      </w:r>
    </w:p>
    <w:p w:rsidR="00571411" w:rsidRPr="00AD36A5" w:rsidRDefault="00571411" w:rsidP="00BC79C2"/>
    <w:p w:rsidR="00BC79C2" w:rsidRPr="00AD36A5" w:rsidRDefault="00BC79C2" w:rsidP="00BC79C2">
      <w:pPr>
        <w:rPr>
          <w:rFonts w:asciiTheme="majorEastAsia" w:eastAsiaTheme="majorEastAsia" w:hAnsiTheme="majorEastAsia"/>
          <w:b/>
        </w:rPr>
      </w:pPr>
      <w:r w:rsidRPr="00AD36A5">
        <w:rPr>
          <w:rFonts w:asciiTheme="majorEastAsia" w:eastAsiaTheme="majorEastAsia" w:hAnsiTheme="majorEastAsia" w:hint="eastAsia"/>
          <w:b/>
        </w:rPr>
        <w:t>（登録等の通知）</w:t>
      </w:r>
    </w:p>
    <w:p w:rsidR="00BC79C2" w:rsidRPr="00AD36A5" w:rsidRDefault="00F118B1" w:rsidP="008A28B6">
      <w:pPr>
        <w:ind w:left="210" w:hangingChars="100" w:hanging="210"/>
      </w:pPr>
      <w:r w:rsidRPr="00AD36A5">
        <w:rPr>
          <w:rFonts w:hint="eastAsia"/>
        </w:rPr>
        <w:t>第３</w:t>
      </w:r>
      <w:r w:rsidR="00BC79C2" w:rsidRPr="00AD36A5">
        <w:rPr>
          <w:rFonts w:hint="eastAsia"/>
        </w:rPr>
        <w:t>条</w:t>
      </w:r>
      <w:r w:rsidR="004A62C9" w:rsidRPr="00AD36A5">
        <w:rPr>
          <w:rFonts w:hint="eastAsia"/>
        </w:rPr>
        <w:t xml:space="preserve">　</w:t>
      </w:r>
      <w:r w:rsidR="00BC79C2" w:rsidRPr="00AD36A5">
        <w:rPr>
          <w:rFonts w:hint="eastAsia"/>
        </w:rPr>
        <w:t>知事は、法第１０条第１項の規定により登録を行ったときは、</w:t>
      </w:r>
      <w:r w:rsidR="008A28B6" w:rsidRPr="00AD36A5">
        <w:rPr>
          <w:rFonts w:hint="eastAsia"/>
        </w:rPr>
        <w:t>登録簿（様式第３</w:t>
      </w:r>
      <w:r w:rsidR="00BC79C2" w:rsidRPr="00AD36A5">
        <w:rPr>
          <w:rFonts w:hint="eastAsia"/>
        </w:rPr>
        <w:t>号）に記載するとともに</w:t>
      </w:r>
      <w:r w:rsidRPr="00AD36A5">
        <w:rPr>
          <w:rFonts w:hint="eastAsia"/>
        </w:rPr>
        <w:t>、住宅確保要配慮者円滑入居賃貸住宅事業</w:t>
      </w:r>
      <w:r w:rsidR="008A28B6" w:rsidRPr="00AD36A5">
        <w:rPr>
          <w:rFonts w:hint="eastAsia"/>
        </w:rPr>
        <w:t>登録通知書（様式第４</w:t>
      </w:r>
      <w:r w:rsidRPr="00AD36A5">
        <w:rPr>
          <w:rFonts w:hint="eastAsia"/>
        </w:rPr>
        <w:t>号）により、申請者に</w:t>
      </w:r>
      <w:r w:rsidR="00BC79C2" w:rsidRPr="00AD36A5">
        <w:rPr>
          <w:rFonts w:hint="eastAsia"/>
        </w:rPr>
        <w:t>通知するものとする。</w:t>
      </w:r>
    </w:p>
    <w:p w:rsidR="00BC79C2" w:rsidRPr="00AD36A5" w:rsidRDefault="00C013AF" w:rsidP="0039344B">
      <w:pPr>
        <w:ind w:left="210" w:hangingChars="100" w:hanging="210"/>
      </w:pPr>
      <w:r w:rsidRPr="00AD36A5">
        <w:rPr>
          <w:rFonts w:hint="eastAsia"/>
        </w:rPr>
        <w:t>２</w:t>
      </w:r>
      <w:r w:rsidR="004A62C9" w:rsidRPr="00AD36A5">
        <w:rPr>
          <w:rFonts w:hint="eastAsia"/>
        </w:rPr>
        <w:t xml:space="preserve">　</w:t>
      </w:r>
      <w:r w:rsidR="00BC79C2" w:rsidRPr="00AD36A5">
        <w:rPr>
          <w:rFonts w:hint="eastAsia"/>
        </w:rPr>
        <w:t>知事は第１項により登録を行ったときは、</w:t>
      </w:r>
      <w:r w:rsidR="00D419F1" w:rsidRPr="00AD36A5">
        <w:rPr>
          <w:rFonts w:hint="eastAsia"/>
        </w:rPr>
        <w:t>住宅確保要配慮者円滑入居賃貸住宅事業</w:t>
      </w:r>
      <w:r w:rsidR="00DB5599" w:rsidRPr="00AD36A5">
        <w:rPr>
          <w:rFonts w:hint="eastAsia"/>
        </w:rPr>
        <w:t>登録通知書</w:t>
      </w:r>
      <w:r w:rsidR="008A28B6" w:rsidRPr="00AD36A5">
        <w:rPr>
          <w:rFonts w:hint="eastAsia"/>
        </w:rPr>
        <w:t>（様式第５</w:t>
      </w:r>
      <w:r w:rsidR="00BC79C2" w:rsidRPr="00AD36A5">
        <w:rPr>
          <w:rFonts w:hint="eastAsia"/>
        </w:rPr>
        <w:t>号）により、当該住宅確保要配慮者円滑入居賃貸住宅</w:t>
      </w:r>
      <w:r w:rsidR="00D00F60" w:rsidRPr="00AD36A5">
        <w:rPr>
          <w:rFonts w:hint="eastAsia"/>
        </w:rPr>
        <w:t>（以下「登録住宅」という。）</w:t>
      </w:r>
      <w:r w:rsidR="00BC79C2" w:rsidRPr="00AD36A5">
        <w:rPr>
          <w:rFonts w:hint="eastAsia"/>
        </w:rPr>
        <w:t>の存する市町村の長（以下「市町村長」という。）に通知するものとする。</w:t>
      </w:r>
    </w:p>
    <w:p w:rsidR="00C013AF" w:rsidRPr="00AD36A5" w:rsidRDefault="00C013AF" w:rsidP="00C013AF">
      <w:pPr>
        <w:ind w:left="210" w:hangingChars="100" w:hanging="210"/>
      </w:pPr>
    </w:p>
    <w:p w:rsidR="00C013AF" w:rsidRPr="00AD36A5" w:rsidRDefault="00C013AF" w:rsidP="00ED0560">
      <w:pPr>
        <w:ind w:left="211" w:hangingChars="100" w:hanging="211"/>
        <w:rPr>
          <w:rFonts w:asciiTheme="majorEastAsia" w:eastAsiaTheme="majorEastAsia" w:hAnsiTheme="majorEastAsia"/>
          <w:b/>
        </w:rPr>
      </w:pPr>
      <w:r w:rsidRPr="00AD36A5">
        <w:rPr>
          <w:rFonts w:asciiTheme="majorEastAsia" w:eastAsiaTheme="majorEastAsia" w:hAnsiTheme="majorEastAsia" w:hint="eastAsia"/>
          <w:b/>
        </w:rPr>
        <w:t>（登録の基準に適合しない旨の通知）</w:t>
      </w:r>
    </w:p>
    <w:p w:rsidR="00C013AF" w:rsidRPr="00AD36A5" w:rsidRDefault="00C013AF" w:rsidP="00C013AF">
      <w:pPr>
        <w:ind w:left="210" w:hangingChars="100" w:hanging="210"/>
      </w:pPr>
      <w:r w:rsidRPr="00AD36A5">
        <w:rPr>
          <w:rFonts w:hint="eastAsia"/>
        </w:rPr>
        <w:t>第４条</w:t>
      </w:r>
      <w:r w:rsidR="004A62C9" w:rsidRPr="00AD36A5">
        <w:rPr>
          <w:rFonts w:hint="eastAsia"/>
        </w:rPr>
        <w:t xml:space="preserve">　</w:t>
      </w:r>
      <w:r w:rsidRPr="00AD36A5">
        <w:rPr>
          <w:rFonts w:hint="eastAsia"/>
        </w:rPr>
        <w:t>知事は、法第１０条第４項の規定により</w:t>
      </w:r>
      <w:r w:rsidR="00317ECD" w:rsidRPr="00AD36A5">
        <w:rPr>
          <w:rFonts w:hint="eastAsia"/>
        </w:rPr>
        <w:t>登録の申請が基準に適合しないと認めると</w:t>
      </w:r>
      <w:r w:rsidRPr="00AD36A5">
        <w:rPr>
          <w:rFonts w:hint="eastAsia"/>
        </w:rPr>
        <w:t>きは、その理由を付して、住宅確保要配慮者円滑入居賃貸住宅事業登録基準</w:t>
      </w:r>
      <w:r w:rsidR="008A28B6" w:rsidRPr="00AD36A5">
        <w:rPr>
          <w:rFonts w:hint="eastAsia"/>
        </w:rPr>
        <w:t>不適合通知書（様式第６</w:t>
      </w:r>
      <w:r w:rsidRPr="00AD36A5">
        <w:rPr>
          <w:rFonts w:hint="eastAsia"/>
        </w:rPr>
        <w:t>号）により、申請者に通知するものとする。</w:t>
      </w:r>
    </w:p>
    <w:p w:rsidR="0039344B" w:rsidRPr="00AD36A5" w:rsidRDefault="0039344B" w:rsidP="00BC79C2"/>
    <w:p w:rsidR="00BC79C2" w:rsidRPr="00AD36A5" w:rsidRDefault="00BC79C2" w:rsidP="00BC79C2">
      <w:pPr>
        <w:rPr>
          <w:rFonts w:asciiTheme="majorEastAsia" w:eastAsiaTheme="majorEastAsia" w:hAnsiTheme="majorEastAsia"/>
          <w:b/>
        </w:rPr>
      </w:pPr>
      <w:r w:rsidRPr="00AD36A5">
        <w:rPr>
          <w:rFonts w:asciiTheme="majorEastAsia" w:eastAsiaTheme="majorEastAsia" w:hAnsiTheme="majorEastAsia" w:hint="eastAsia"/>
          <w:b/>
        </w:rPr>
        <w:t>（登録の拒否の通知）</w:t>
      </w:r>
    </w:p>
    <w:p w:rsidR="00BC79C2" w:rsidRPr="00AD36A5" w:rsidRDefault="00BC79C2" w:rsidP="0039344B">
      <w:pPr>
        <w:ind w:left="210" w:hangingChars="100" w:hanging="210"/>
      </w:pPr>
      <w:r w:rsidRPr="00AD36A5">
        <w:rPr>
          <w:rFonts w:hint="eastAsia"/>
        </w:rPr>
        <w:t>第５条</w:t>
      </w:r>
      <w:r w:rsidR="004A62C9" w:rsidRPr="00AD36A5">
        <w:rPr>
          <w:rFonts w:hint="eastAsia"/>
        </w:rPr>
        <w:t xml:space="preserve">　</w:t>
      </w:r>
      <w:r w:rsidR="00317ECD" w:rsidRPr="00AD36A5">
        <w:rPr>
          <w:rFonts w:hint="eastAsia"/>
        </w:rPr>
        <w:t>知事は、法第１１条第１項の規定により登録を拒否した</w:t>
      </w:r>
      <w:r w:rsidRPr="00AD36A5">
        <w:rPr>
          <w:rFonts w:hint="eastAsia"/>
        </w:rPr>
        <w:t>ときは、同条第２項の規定により住</w:t>
      </w:r>
      <w:r w:rsidR="008A28B6" w:rsidRPr="00AD36A5">
        <w:rPr>
          <w:rFonts w:hint="eastAsia"/>
        </w:rPr>
        <w:t>宅確保要配慮者円滑入居賃貸住宅事業登録拒否通知書（様式第７</w:t>
      </w:r>
      <w:r w:rsidRPr="00AD36A5">
        <w:rPr>
          <w:rFonts w:hint="eastAsia"/>
        </w:rPr>
        <w:t>号）により</w:t>
      </w:r>
      <w:r w:rsidR="00185DDD" w:rsidRPr="00AD36A5">
        <w:rPr>
          <w:rFonts w:hint="eastAsia"/>
        </w:rPr>
        <w:t>、</w:t>
      </w:r>
      <w:r w:rsidRPr="00AD36A5">
        <w:rPr>
          <w:rFonts w:hint="eastAsia"/>
        </w:rPr>
        <w:t>申請者に通知するものとする。</w:t>
      </w:r>
    </w:p>
    <w:p w:rsidR="0039344B" w:rsidRPr="00AD36A5" w:rsidRDefault="0039344B" w:rsidP="00BC79C2"/>
    <w:p w:rsidR="00C013AF" w:rsidRPr="00AD36A5" w:rsidRDefault="00C013AF" w:rsidP="00BC79C2">
      <w:pPr>
        <w:rPr>
          <w:rFonts w:asciiTheme="majorEastAsia" w:eastAsiaTheme="majorEastAsia" w:hAnsiTheme="majorEastAsia"/>
          <w:b/>
        </w:rPr>
      </w:pPr>
      <w:r w:rsidRPr="00AD36A5">
        <w:rPr>
          <w:rFonts w:asciiTheme="majorEastAsia" w:eastAsiaTheme="majorEastAsia" w:hAnsiTheme="majorEastAsia" w:hint="eastAsia"/>
          <w:b/>
        </w:rPr>
        <w:t>（申請の取り下げ）</w:t>
      </w:r>
    </w:p>
    <w:p w:rsidR="00C013AF" w:rsidRPr="00AD36A5" w:rsidRDefault="00185DDD" w:rsidP="00C013AF">
      <w:pPr>
        <w:ind w:left="210" w:hangingChars="100" w:hanging="210"/>
      </w:pPr>
      <w:r w:rsidRPr="00AD36A5">
        <w:rPr>
          <w:rFonts w:hint="eastAsia"/>
        </w:rPr>
        <w:t>第６条</w:t>
      </w:r>
      <w:r w:rsidR="004A62C9" w:rsidRPr="00AD36A5">
        <w:rPr>
          <w:rFonts w:hint="eastAsia"/>
        </w:rPr>
        <w:t xml:space="preserve">　</w:t>
      </w:r>
      <w:r w:rsidR="00C013AF" w:rsidRPr="00AD36A5">
        <w:rPr>
          <w:rFonts w:hint="eastAsia"/>
        </w:rPr>
        <w:t>申請者は、登録前に申請を取り下げるときは</w:t>
      </w:r>
      <w:r w:rsidR="008A28B6" w:rsidRPr="00AD36A5">
        <w:rPr>
          <w:rFonts w:hint="eastAsia"/>
        </w:rPr>
        <w:t>、住宅確保要配慮者円滑入居賃貸住宅事業登録申請取下げ書（様式第８</w:t>
      </w:r>
      <w:r w:rsidR="00C013AF" w:rsidRPr="00AD36A5">
        <w:rPr>
          <w:rFonts w:hint="eastAsia"/>
        </w:rPr>
        <w:t>号）により、知事</w:t>
      </w:r>
      <w:r w:rsidR="00C40778" w:rsidRPr="00AD36A5">
        <w:rPr>
          <w:rFonts w:hint="eastAsia"/>
        </w:rPr>
        <w:t>に届け出る</w:t>
      </w:r>
      <w:r w:rsidR="00C013AF" w:rsidRPr="00AD36A5">
        <w:rPr>
          <w:rFonts w:hint="eastAsia"/>
        </w:rPr>
        <w:t>ものとする。</w:t>
      </w:r>
    </w:p>
    <w:p w:rsidR="00C013AF" w:rsidRPr="00AD36A5" w:rsidRDefault="00C013AF" w:rsidP="00BC79C2"/>
    <w:p w:rsidR="00BC79C2" w:rsidRPr="00AD36A5" w:rsidRDefault="00BC79C2" w:rsidP="00BC79C2">
      <w:pPr>
        <w:rPr>
          <w:rFonts w:asciiTheme="majorEastAsia" w:eastAsiaTheme="majorEastAsia" w:hAnsiTheme="majorEastAsia"/>
          <w:b/>
        </w:rPr>
      </w:pPr>
      <w:r w:rsidRPr="00AD36A5">
        <w:rPr>
          <w:rFonts w:asciiTheme="majorEastAsia" w:eastAsiaTheme="majorEastAsia" w:hAnsiTheme="majorEastAsia" w:hint="eastAsia"/>
          <w:b/>
        </w:rPr>
        <w:t>（登録事項等の変更）</w:t>
      </w:r>
    </w:p>
    <w:p w:rsidR="00BC79C2" w:rsidRPr="00AD36A5" w:rsidRDefault="00C40778" w:rsidP="0039344B">
      <w:pPr>
        <w:ind w:left="210" w:hangingChars="100" w:hanging="210"/>
      </w:pPr>
      <w:r w:rsidRPr="00AD36A5">
        <w:rPr>
          <w:rFonts w:hint="eastAsia"/>
        </w:rPr>
        <w:t>第７</w:t>
      </w:r>
      <w:r w:rsidR="00BC79C2" w:rsidRPr="00AD36A5">
        <w:rPr>
          <w:rFonts w:hint="eastAsia"/>
        </w:rPr>
        <w:t>条</w:t>
      </w:r>
      <w:r w:rsidR="004A62C9" w:rsidRPr="00AD36A5">
        <w:rPr>
          <w:rFonts w:hint="eastAsia"/>
        </w:rPr>
        <w:t xml:space="preserve">　</w:t>
      </w:r>
      <w:r w:rsidR="00C50A56">
        <w:rPr>
          <w:rFonts w:hint="eastAsia"/>
        </w:rPr>
        <w:t>登録事業者</w:t>
      </w:r>
      <w:r w:rsidR="008D7C4A" w:rsidRPr="00AD36A5">
        <w:rPr>
          <w:rFonts w:hint="eastAsia"/>
        </w:rPr>
        <w:t>は、法第１２</w:t>
      </w:r>
      <w:r w:rsidR="00BC79C2" w:rsidRPr="00AD36A5">
        <w:rPr>
          <w:rFonts w:hint="eastAsia"/>
        </w:rPr>
        <w:t>条</w:t>
      </w:r>
      <w:r w:rsidR="008D7C4A" w:rsidRPr="00AD36A5">
        <w:rPr>
          <w:rFonts w:hint="eastAsia"/>
        </w:rPr>
        <w:t>１項</w:t>
      </w:r>
      <w:r w:rsidR="00BC79C2" w:rsidRPr="00AD36A5">
        <w:rPr>
          <w:rFonts w:hint="eastAsia"/>
        </w:rPr>
        <w:t>の規定により登録した事項</w:t>
      </w:r>
      <w:r w:rsidR="00317ECD" w:rsidRPr="00AD36A5">
        <w:rPr>
          <w:rFonts w:hint="eastAsia"/>
        </w:rPr>
        <w:t>に変更があったとき</w:t>
      </w:r>
      <w:r w:rsidR="00BC79C2" w:rsidRPr="00AD36A5">
        <w:rPr>
          <w:rFonts w:hint="eastAsia"/>
        </w:rPr>
        <w:t>は、省令で</w:t>
      </w:r>
      <w:r w:rsidR="008D7C4A" w:rsidRPr="00AD36A5">
        <w:rPr>
          <w:rFonts w:hint="eastAsia"/>
        </w:rPr>
        <w:t>定める登録事項等の変更届出書（省令別記様式第２号）により、</w:t>
      </w:r>
      <w:r w:rsidR="00BC79C2" w:rsidRPr="00AD36A5">
        <w:rPr>
          <w:rFonts w:hint="eastAsia"/>
        </w:rPr>
        <w:t>知事に届</w:t>
      </w:r>
      <w:r w:rsidR="006B6E8C" w:rsidRPr="00AD36A5">
        <w:rPr>
          <w:rFonts w:hint="eastAsia"/>
        </w:rPr>
        <w:t>け出</w:t>
      </w:r>
      <w:r w:rsidR="00BC79C2" w:rsidRPr="00AD36A5">
        <w:rPr>
          <w:rFonts w:hint="eastAsia"/>
        </w:rPr>
        <w:t>るものとする。</w:t>
      </w:r>
    </w:p>
    <w:p w:rsidR="00BC79C2" w:rsidRPr="00AD36A5" w:rsidRDefault="00BC79C2" w:rsidP="004A62C9">
      <w:pPr>
        <w:ind w:left="210" w:hangingChars="100" w:hanging="210"/>
      </w:pPr>
      <w:r w:rsidRPr="00AD36A5">
        <w:rPr>
          <w:rFonts w:hint="eastAsia"/>
        </w:rPr>
        <w:t>２</w:t>
      </w:r>
      <w:r w:rsidR="004A62C9" w:rsidRPr="00AD36A5">
        <w:rPr>
          <w:rFonts w:hint="eastAsia"/>
        </w:rPr>
        <w:t xml:space="preserve">　</w:t>
      </w:r>
      <w:r w:rsidRPr="00AD36A5">
        <w:rPr>
          <w:rFonts w:hint="eastAsia"/>
        </w:rPr>
        <w:t>知事は、法第１２条第３項の規定により変更の登録</w:t>
      </w:r>
      <w:r w:rsidR="00317ECD" w:rsidRPr="00AD36A5">
        <w:rPr>
          <w:rFonts w:hint="eastAsia"/>
        </w:rPr>
        <w:t>をした</w:t>
      </w:r>
      <w:r w:rsidRPr="00AD36A5">
        <w:rPr>
          <w:rFonts w:hint="eastAsia"/>
        </w:rPr>
        <w:t>ときは、住宅確保要配慮者</w:t>
      </w:r>
      <w:r w:rsidR="008A28B6" w:rsidRPr="00AD36A5">
        <w:rPr>
          <w:rFonts w:hint="eastAsia"/>
        </w:rPr>
        <w:t>円滑入居賃貸住宅事業変更登録通知書（様式第９</w:t>
      </w:r>
      <w:r w:rsidRPr="00AD36A5">
        <w:rPr>
          <w:rFonts w:hint="eastAsia"/>
        </w:rPr>
        <w:t>号）</w:t>
      </w:r>
      <w:r w:rsidR="00804B24" w:rsidRPr="00AD36A5">
        <w:rPr>
          <w:rFonts w:hint="eastAsia"/>
        </w:rPr>
        <w:t>により</w:t>
      </w:r>
      <w:r w:rsidR="00317ECD" w:rsidRPr="00AD36A5">
        <w:rPr>
          <w:rFonts w:hint="eastAsia"/>
        </w:rPr>
        <w:t>、</w:t>
      </w:r>
      <w:r w:rsidRPr="00AD36A5">
        <w:rPr>
          <w:rFonts w:hint="eastAsia"/>
        </w:rPr>
        <w:t>市町村長に通知するものとする。</w:t>
      </w:r>
    </w:p>
    <w:p w:rsidR="008D7C4A" w:rsidRPr="00AD36A5" w:rsidRDefault="008D7C4A" w:rsidP="008D7C4A">
      <w:r w:rsidRPr="00AD36A5">
        <w:rPr>
          <w:rFonts w:hint="eastAsia"/>
        </w:rPr>
        <w:t>３</w:t>
      </w:r>
      <w:r w:rsidR="004A62C9" w:rsidRPr="00AD36A5">
        <w:rPr>
          <w:rFonts w:hint="eastAsia"/>
        </w:rPr>
        <w:t xml:space="preserve">　</w:t>
      </w:r>
      <w:r w:rsidRPr="00AD36A5">
        <w:rPr>
          <w:rFonts w:hint="eastAsia"/>
        </w:rPr>
        <w:t>変更届出書及び添付書類の提出部数は、正本１部、副本１部とする。</w:t>
      </w:r>
    </w:p>
    <w:p w:rsidR="0039344B" w:rsidRPr="00AD36A5" w:rsidRDefault="0039344B" w:rsidP="00BC79C2"/>
    <w:p w:rsidR="00BC79C2" w:rsidRPr="00AD36A5" w:rsidRDefault="00BC79C2" w:rsidP="00BC79C2">
      <w:pPr>
        <w:rPr>
          <w:rFonts w:asciiTheme="majorEastAsia" w:eastAsiaTheme="majorEastAsia" w:hAnsiTheme="majorEastAsia"/>
          <w:b/>
        </w:rPr>
      </w:pPr>
      <w:r w:rsidRPr="00AD36A5">
        <w:rPr>
          <w:rFonts w:asciiTheme="majorEastAsia" w:eastAsiaTheme="majorEastAsia" w:hAnsiTheme="majorEastAsia" w:hint="eastAsia"/>
          <w:b/>
        </w:rPr>
        <w:t>（廃止の届出）</w:t>
      </w:r>
    </w:p>
    <w:p w:rsidR="00BC79C2" w:rsidRPr="00AD36A5" w:rsidRDefault="00C40778" w:rsidP="004A62C9">
      <w:pPr>
        <w:ind w:left="210" w:hangingChars="100" w:hanging="210"/>
      </w:pPr>
      <w:r w:rsidRPr="00AD36A5">
        <w:rPr>
          <w:rFonts w:hint="eastAsia"/>
        </w:rPr>
        <w:t>第８</w:t>
      </w:r>
      <w:r w:rsidR="00BC79C2" w:rsidRPr="00AD36A5">
        <w:rPr>
          <w:rFonts w:hint="eastAsia"/>
        </w:rPr>
        <w:t>条</w:t>
      </w:r>
      <w:r w:rsidR="004A62C9" w:rsidRPr="00AD36A5">
        <w:rPr>
          <w:rFonts w:hint="eastAsia"/>
        </w:rPr>
        <w:t xml:space="preserve">　</w:t>
      </w:r>
      <w:r w:rsidR="00BC79C2" w:rsidRPr="00AD36A5">
        <w:rPr>
          <w:rFonts w:hint="eastAsia"/>
        </w:rPr>
        <w:t>登録事業者は、法第１</w:t>
      </w:r>
      <w:r w:rsidR="00D00F60" w:rsidRPr="00AD36A5">
        <w:rPr>
          <w:rFonts w:hint="eastAsia"/>
        </w:rPr>
        <w:t>４条の規定により登録事業</w:t>
      </w:r>
      <w:r w:rsidR="00BC79C2" w:rsidRPr="00AD36A5">
        <w:rPr>
          <w:rFonts w:hint="eastAsia"/>
        </w:rPr>
        <w:t>を廃止した</w:t>
      </w:r>
      <w:r w:rsidR="008A28B6" w:rsidRPr="00AD36A5">
        <w:rPr>
          <w:rFonts w:hint="eastAsia"/>
        </w:rPr>
        <w:t>ときは、住宅確保要配慮者円滑入居賃貸住宅事業廃止届出書（様式第１０</w:t>
      </w:r>
      <w:r w:rsidR="00BC79C2" w:rsidRPr="00AD36A5">
        <w:rPr>
          <w:rFonts w:hint="eastAsia"/>
        </w:rPr>
        <w:t>号）を知事に提出するものとする。</w:t>
      </w:r>
    </w:p>
    <w:p w:rsidR="0039344B" w:rsidRPr="00AD36A5" w:rsidRDefault="0039344B" w:rsidP="00BC79C2"/>
    <w:p w:rsidR="00BC79C2" w:rsidRPr="00AD36A5" w:rsidRDefault="00BC79C2" w:rsidP="00BC79C2">
      <w:pPr>
        <w:rPr>
          <w:rFonts w:asciiTheme="majorEastAsia" w:eastAsiaTheme="majorEastAsia" w:hAnsiTheme="majorEastAsia"/>
          <w:b/>
        </w:rPr>
      </w:pPr>
      <w:r w:rsidRPr="00AD36A5">
        <w:rPr>
          <w:rFonts w:asciiTheme="majorEastAsia" w:eastAsiaTheme="majorEastAsia" w:hAnsiTheme="majorEastAsia" w:hint="eastAsia"/>
          <w:b/>
        </w:rPr>
        <w:t>（登録の抹消の通知）</w:t>
      </w:r>
    </w:p>
    <w:p w:rsidR="00BC79C2" w:rsidRPr="00AD36A5" w:rsidRDefault="00C40778" w:rsidP="0039344B">
      <w:pPr>
        <w:ind w:left="210" w:hangingChars="100" w:hanging="210"/>
      </w:pPr>
      <w:r w:rsidRPr="00AD36A5">
        <w:rPr>
          <w:rFonts w:hint="eastAsia"/>
        </w:rPr>
        <w:t>第９</w:t>
      </w:r>
      <w:r w:rsidR="00BC79C2" w:rsidRPr="00AD36A5">
        <w:rPr>
          <w:rFonts w:hint="eastAsia"/>
        </w:rPr>
        <w:t>条</w:t>
      </w:r>
      <w:r w:rsidR="00141039" w:rsidRPr="00AD36A5">
        <w:rPr>
          <w:rFonts w:hint="eastAsia"/>
        </w:rPr>
        <w:t xml:space="preserve">　</w:t>
      </w:r>
      <w:r w:rsidR="00804B24" w:rsidRPr="00AD36A5">
        <w:rPr>
          <w:rFonts w:hint="eastAsia"/>
        </w:rPr>
        <w:t>知事は、法第１５条第１項の規定により登録を抹消した</w:t>
      </w:r>
      <w:r w:rsidR="00BC79C2" w:rsidRPr="00AD36A5">
        <w:rPr>
          <w:rFonts w:hint="eastAsia"/>
        </w:rPr>
        <w:t>ときは、住宅</w:t>
      </w:r>
      <w:r w:rsidR="008A28B6" w:rsidRPr="00AD36A5">
        <w:rPr>
          <w:rFonts w:hint="eastAsia"/>
        </w:rPr>
        <w:t>確保要配慮者円滑入居賃貸住宅事業登録抹消通知書（様式第１１</w:t>
      </w:r>
      <w:r w:rsidR="00BC79C2" w:rsidRPr="00AD36A5">
        <w:rPr>
          <w:rFonts w:hint="eastAsia"/>
        </w:rPr>
        <w:t>号）</w:t>
      </w:r>
      <w:r w:rsidR="00E0536A" w:rsidRPr="00AD36A5">
        <w:rPr>
          <w:rFonts w:hint="eastAsia"/>
        </w:rPr>
        <w:t>により</w:t>
      </w:r>
      <w:r w:rsidR="00DF1472" w:rsidRPr="00AD36A5">
        <w:rPr>
          <w:rFonts w:hint="eastAsia"/>
        </w:rPr>
        <w:t>市町村長に通知するものとする。</w:t>
      </w:r>
    </w:p>
    <w:p w:rsidR="0039344B" w:rsidRPr="00AD36A5" w:rsidRDefault="0039344B" w:rsidP="00BC79C2"/>
    <w:p w:rsidR="00185DDD" w:rsidRPr="00AD36A5" w:rsidRDefault="00185DDD" w:rsidP="00BC79C2">
      <w:pPr>
        <w:rPr>
          <w:rFonts w:asciiTheme="majorEastAsia" w:eastAsiaTheme="majorEastAsia" w:hAnsiTheme="majorEastAsia"/>
          <w:b/>
        </w:rPr>
      </w:pPr>
      <w:r w:rsidRPr="00AD36A5">
        <w:rPr>
          <w:rFonts w:asciiTheme="majorEastAsia" w:eastAsiaTheme="majorEastAsia" w:hAnsiTheme="majorEastAsia" w:hint="eastAsia"/>
          <w:b/>
        </w:rPr>
        <w:t>（報告）</w:t>
      </w:r>
    </w:p>
    <w:p w:rsidR="00185DDD" w:rsidRPr="00AD36A5" w:rsidRDefault="00185DDD" w:rsidP="00C50A56">
      <w:pPr>
        <w:ind w:left="210" w:hangingChars="100" w:hanging="210"/>
      </w:pPr>
      <w:r w:rsidRPr="00AD36A5">
        <w:rPr>
          <w:rFonts w:hint="eastAsia"/>
        </w:rPr>
        <w:t>第１０条</w:t>
      </w:r>
      <w:r w:rsidR="00141039" w:rsidRPr="00AD36A5">
        <w:rPr>
          <w:rFonts w:hint="eastAsia"/>
        </w:rPr>
        <w:t xml:space="preserve">　</w:t>
      </w:r>
      <w:r w:rsidRPr="00AD36A5">
        <w:rPr>
          <w:rFonts w:hint="eastAsia"/>
        </w:rPr>
        <w:t>知事は、法第２２条の規定により登録住宅の管理の状況について報告を求めるときは、住宅確保要配慮者円滑入</w:t>
      </w:r>
      <w:r w:rsidR="008A28B6" w:rsidRPr="00AD36A5">
        <w:rPr>
          <w:rFonts w:hint="eastAsia"/>
        </w:rPr>
        <w:t>居賃貸住宅事業の管理の状況に関する報告を求める通知書</w:t>
      </w:r>
      <w:r w:rsidR="00DF1472" w:rsidRPr="00AD36A5">
        <w:rPr>
          <w:rFonts w:hint="eastAsia"/>
        </w:rPr>
        <w:t>（様式第１２</w:t>
      </w:r>
      <w:r w:rsidRPr="00AD36A5">
        <w:rPr>
          <w:rFonts w:hint="eastAsia"/>
        </w:rPr>
        <w:t>号）により、登録事業者に通知するものとする。</w:t>
      </w:r>
    </w:p>
    <w:p w:rsidR="00185DDD" w:rsidRPr="00AD36A5" w:rsidRDefault="00185DDD" w:rsidP="00C50A56">
      <w:pPr>
        <w:ind w:left="210" w:hangingChars="100" w:hanging="210"/>
      </w:pPr>
      <w:r w:rsidRPr="00AD36A5">
        <w:rPr>
          <w:rFonts w:hint="eastAsia"/>
        </w:rPr>
        <w:t>２</w:t>
      </w:r>
      <w:r w:rsidRPr="00AD36A5">
        <w:rPr>
          <w:rFonts w:hint="eastAsia"/>
        </w:rPr>
        <w:t xml:space="preserve"> </w:t>
      </w:r>
      <w:r w:rsidR="00804B24" w:rsidRPr="00AD36A5">
        <w:rPr>
          <w:rFonts w:hint="eastAsia"/>
        </w:rPr>
        <w:t>登録事業者は、前項の求めに応じて</w:t>
      </w:r>
      <w:r w:rsidRPr="00AD36A5">
        <w:rPr>
          <w:rFonts w:hint="eastAsia"/>
        </w:rPr>
        <w:t>報告するときは、住宅確保要配慮者円滑入居賃貸住</w:t>
      </w:r>
      <w:r w:rsidR="008A28B6" w:rsidRPr="00AD36A5">
        <w:rPr>
          <w:rFonts w:hint="eastAsia"/>
        </w:rPr>
        <w:t>宅管理状況報告書</w:t>
      </w:r>
      <w:r w:rsidR="00DF1472" w:rsidRPr="00AD36A5">
        <w:rPr>
          <w:rFonts w:hint="eastAsia"/>
        </w:rPr>
        <w:t>（様式第１３</w:t>
      </w:r>
      <w:r w:rsidRPr="00AD36A5">
        <w:rPr>
          <w:rFonts w:hint="eastAsia"/>
        </w:rPr>
        <w:t>号）に必要な書類を添付して、知事に報告しなければならない。</w:t>
      </w:r>
    </w:p>
    <w:p w:rsidR="00185DDD" w:rsidRPr="00AD36A5" w:rsidRDefault="00185DDD" w:rsidP="00BC79C2"/>
    <w:p w:rsidR="00BC79C2" w:rsidRPr="00AD36A5" w:rsidRDefault="00161013" w:rsidP="00BC79C2">
      <w:pPr>
        <w:rPr>
          <w:rFonts w:asciiTheme="majorEastAsia" w:eastAsiaTheme="majorEastAsia" w:hAnsiTheme="majorEastAsia"/>
          <w:b/>
        </w:rPr>
      </w:pPr>
      <w:r w:rsidRPr="00AD36A5">
        <w:rPr>
          <w:rFonts w:asciiTheme="majorEastAsia" w:eastAsiaTheme="majorEastAsia" w:hAnsiTheme="majorEastAsia" w:hint="eastAsia"/>
          <w:b/>
        </w:rPr>
        <w:t>（登録事項の是正</w:t>
      </w:r>
      <w:r w:rsidR="00BC79C2" w:rsidRPr="00AD36A5">
        <w:rPr>
          <w:rFonts w:asciiTheme="majorEastAsia" w:eastAsiaTheme="majorEastAsia" w:hAnsiTheme="majorEastAsia" w:hint="eastAsia"/>
          <w:b/>
        </w:rPr>
        <w:t>の指示）</w:t>
      </w:r>
    </w:p>
    <w:p w:rsidR="00BC79C2" w:rsidRPr="00AD36A5" w:rsidRDefault="006112E2" w:rsidP="0039344B">
      <w:pPr>
        <w:ind w:left="210" w:hangingChars="100" w:hanging="210"/>
      </w:pPr>
      <w:r w:rsidRPr="00AD36A5">
        <w:rPr>
          <w:rFonts w:hint="eastAsia"/>
        </w:rPr>
        <w:t>第１１</w:t>
      </w:r>
      <w:r w:rsidR="00BC79C2" w:rsidRPr="00AD36A5">
        <w:rPr>
          <w:rFonts w:hint="eastAsia"/>
        </w:rPr>
        <w:t>条</w:t>
      </w:r>
      <w:r w:rsidR="00141039" w:rsidRPr="00AD36A5">
        <w:rPr>
          <w:rFonts w:hint="eastAsia"/>
        </w:rPr>
        <w:t xml:space="preserve">　</w:t>
      </w:r>
      <w:r w:rsidR="00185DDD" w:rsidRPr="00AD36A5">
        <w:rPr>
          <w:rFonts w:hint="eastAsia"/>
        </w:rPr>
        <w:t>知事は、法第２３条各項の規定により</w:t>
      </w:r>
      <w:r w:rsidR="00804B24" w:rsidRPr="00AD36A5">
        <w:rPr>
          <w:rFonts w:hint="eastAsia"/>
        </w:rPr>
        <w:t>必要な指示をする</w:t>
      </w:r>
      <w:r w:rsidR="00185DDD" w:rsidRPr="00AD36A5">
        <w:rPr>
          <w:rFonts w:hint="eastAsia"/>
        </w:rPr>
        <w:t>ときは</w:t>
      </w:r>
      <w:r w:rsidR="00BC79C2" w:rsidRPr="00AD36A5">
        <w:rPr>
          <w:rFonts w:hint="eastAsia"/>
        </w:rPr>
        <w:t>、住宅確保要配慮者円滑入居賃貸</w:t>
      </w:r>
      <w:r w:rsidR="0039344B" w:rsidRPr="00AD36A5">
        <w:rPr>
          <w:rFonts w:hint="eastAsia"/>
        </w:rPr>
        <w:t>住宅</w:t>
      </w:r>
      <w:r w:rsidR="00161013" w:rsidRPr="00AD36A5">
        <w:rPr>
          <w:rFonts w:hint="eastAsia"/>
        </w:rPr>
        <w:t>事業是正等</w:t>
      </w:r>
      <w:r w:rsidR="008A28B6" w:rsidRPr="00AD36A5">
        <w:rPr>
          <w:rFonts w:hint="eastAsia"/>
        </w:rPr>
        <w:t>指示書</w:t>
      </w:r>
      <w:r w:rsidR="00DF1472" w:rsidRPr="00AD36A5">
        <w:rPr>
          <w:rFonts w:hint="eastAsia"/>
        </w:rPr>
        <w:t>（様式第１４</w:t>
      </w:r>
      <w:r w:rsidR="00BC79C2" w:rsidRPr="00AD36A5">
        <w:rPr>
          <w:rFonts w:hint="eastAsia"/>
        </w:rPr>
        <w:t>号）により</w:t>
      </w:r>
      <w:r w:rsidR="00185DDD" w:rsidRPr="00AD36A5">
        <w:rPr>
          <w:rFonts w:hint="eastAsia"/>
        </w:rPr>
        <w:t>、登録事業者に通知するものとする</w:t>
      </w:r>
      <w:r w:rsidR="00BC79C2" w:rsidRPr="00AD36A5">
        <w:rPr>
          <w:rFonts w:hint="eastAsia"/>
        </w:rPr>
        <w:t>。</w:t>
      </w:r>
    </w:p>
    <w:p w:rsidR="0039344B" w:rsidRPr="00AD36A5" w:rsidRDefault="00141039" w:rsidP="00C50A56">
      <w:pPr>
        <w:ind w:left="210" w:hangingChars="100" w:hanging="210"/>
      </w:pPr>
      <w:r w:rsidRPr="00AD36A5">
        <w:rPr>
          <w:rFonts w:hint="eastAsia"/>
        </w:rPr>
        <w:t>２</w:t>
      </w:r>
      <w:r w:rsidR="00804B24" w:rsidRPr="00AD36A5">
        <w:rPr>
          <w:rFonts w:hint="eastAsia"/>
        </w:rPr>
        <w:t xml:space="preserve">　登録事業者は、前項の求めに応じて</w:t>
      </w:r>
      <w:r w:rsidR="00161013" w:rsidRPr="00AD36A5">
        <w:rPr>
          <w:rFonts w:hint="eastAsia"/>
        </w:rPr>
        <w:t>是正等が完了したときは、速やかに</w:t>
      </w:r>
      <w:r w:rsidR="008A28B6" w:rsidRPr="00AD36A5">
        <w:rPr>
          <w:rFonts w:hint="eastAsia"/>
        </w:rPr>
        <w:t>住宅確保要配慮者円滑入居賃貸住宅事業是正等完了報告書</w:t>
      </w:r>
      <w:r w:rsidRPr="00AD36A5">
        <w:rPr>
          <w:rFonts w:hint="eastAsia"/>
        </w:rPr>
        <w:t>（様式第１５</w:t>
      </w:r>
      <w:r w:rsidR="008A28B6" w:rsidRPr="00AD36A5">
        <w:rPr>
          <w:rFonts w:hint="eastAsia"/>
        </w:rPr>
        <w:t>号）</w:t>
      </w:r>
      <w:r w:rsidR="00161013" w:rsidRPr="00AD36A5">
        <w:rPr>
          <w:rFonts w:hint="eastAsia"/>
        </w:rPr>
        <w:t>を知事に提出しなければならない。ただし、法第２３条第</w:t>
      </w:r>
      <w:r w:rsidRPr="00AD36A5">
        <w:rPr>
          <w:rFonts w:hint="eastAsia"/>
        </w:rPr>
        <w:t>１</w:t>
      </w:r>
      <w:r w:rsidR="00161013" w:rsidRPr="00AD36A5">
        <w:rPr>
          <w:rFonts w:hint="eastAsia"/>
        </w:rPr>
        <w:t>項の場合を除く。</w:t>
      </w:r>
    </w:p>
    <w:p w:rsidR="00161013" w:rsidRPr="00AD36A5" w:rsidRDefault="00161013" w:rsidP="00BC79C2"/>
    <w:p w:rsidR="00BC79C2" w:rsidRPr="00AD36A5" w:rsidRDefault="00BC79C2" w:rsidP="00BC79C2">
      <w:pPr>
        <w:rPr>
          <w:rFonts w:asciiTheme="majorEastAsia" w:eastAsiaTheme="majorEastAsia" w:hAnsiTheme="majorEastAsia"/>
          <w:b/>
        </w:rPr>
      </w:pPr>
      <w:r w:rsidRPr="00AD36A5">
        <w:rPr>
          <w:rFonts w:asciiTheme="majorEastAsia" w:eastAsiaTheme="majorEastAsia" w:hAnsiTheme="majorEastAsia" w:hint="eastAsia"/>
          <w:b/>
        </w:rPr>
        <w:t>（登録の取消しの通知）</w:t>
      </w:r>
    </w:p>
    <w:p w:rsidR="00BC79C2" w:rsidRPr="00AD36A5" w:rsidRDefault="006112E2" w:rsidP="0039344B">
      <w:pPr>
        <w:ind w:left="210" w:hangingChars="100" w:hanging="210"/>
      </w:pPr>
      <w:r w:rsidRPr="00AD36A5">
        <w:rPr>
          <w:rFonts w:hint="eastAsia"/>
        </w:rPr>
        <w:t>第１２</w:t>
      </w:r>
      <w:r w:rsidR="00BC79C2" w:rsidRPr="00AD36A5">
        <w:rPr>
          <w:rFonts w:hint="eastAsia"/>
        </w:rPr>
        <w:t>条</w:t>
      </w:r>
      <w:r w:rsidR="00141039" w:rsidRPr="00AD36A5">
        <w:rPr>
          <w:rFonts w:hint="eastAsia"/>
        </w:rPr>
        <w:t xml:space="preserve">　</w:t>
      </w:r>
      <w:r w:rsidR="00317ECD" w:rsidRPr="00AD36A5">
        <w:rPr>
          <w:rFonts w:hint="eastAsia"/>
        </w:rPr>
        <w:t>知事は、法第２４条第１項及び第２項の規定により</w:t>
      </w:r>
      <w:r w:rsidR="00BC79C2" w:rsidRPr="00AD36A5">
        <w:rPr>
          <w:rFonts w:hint="eastAsia"/>
        </w:rPr>
        <w:t>登録を取り消したときは、住宅</w:t>
      </w:r>
      <w:r w:rsidR="008A28B6" w:rsidRPr="00AD36A5">
        <w:rPr>
          <w:rFonts w:hint="eastAsia"/>
        </w:rPr>
        <w:t>確保要配慮者円滑入居賃貸住宅事業登録取消通知書</w:t>
      </w:r>
      <w:r w:rsidR="00141039" w:rsidRPr="00AD36A5">
        <w:rPr>
          <w:rFonts w:hint="eastAsia"/>
        </w:rPr>
        <w:t>（様式第１６</w:t>
      </w:r>
      <w:r w:rsidR="00BC79C2" w:rsidRPr="00AD36A5">
        <w:rPr>
          <w:rFonts w:hint="eastAsia"/>
        </w:rPr>
        <w:t>号）により</w:t>
      </w:r>
      <w:r w:rsidR="00161013" w:rsidRPr="00AD36A5">
        <w:rPr>
          <w:rFonts w:hint="eastAsia"/>
        </w:rPr>
        <w:t>、登録事業者</w:t>
      </w:r>
      <w:r w:rsidR="00804B24" w:rsidRPr="00AD36A5">
        <w:rPr>
          <w:rFonts w:hint="eastAsia"/>
        </w:rPr>
        <w:t>であった者</w:t>
      </w:r>
      <w:r w:rsidR="00BC79C2" w:rsidRPr="00AD36A5">
        <w:rPr>
          <w:rFonts w:hint="eastAsia"/>
        </w:rPr>
        <w:t>に通知するものとする。</w:t>
      </w:r>
    </w:p>
    <w:p w:rsidR="00141039" w:rsidRPr="00AD36A5" w:rsidRDefault="00141039" w:rsidP="0039344B">
      <w:pPr>
        <w:ind w:left="210" w:hangingChars="100" w:hanging="210"/>
      </w:pPr>
    </w:p>
    <w:p w:rsidR="005E579C" w:rsidRPr="00AD36A5" w:rsidRDefault="005E579C" w:rsidP="00ED0560">
      <w:pPr>
        <w:ind w:left="211" w:hangingChars="100" w:hanging="211"/>
        <w:rPr>
          <w:rFonts w:asciiTheme="majorEastAsia" w:eastAsiaTheme="majorEastAsia" w:hAnsiTheme="majorEastAsia"/>
          <w:b/>
        </w:rPr>
      </w:pPr>
      <w:r w:rsidRPr="00AD36A5">
        <w:rPr>
          <w:rFonts w:asciiTheme="majorEastAsia" w:eastAsiaTheme="majorEastAsia" w:hAnsiTheme="majorEastAsia" w:hint="eastAsia"/>
          <w:b/>
        </w:rPr>
        <w:lastRenderedPageBreak/>
        <w:t>（指定登録機関</w:t>
      </w:r>
      <w:r w:rsidR="007732DF" w:rsidRPr="00AD36A5">
        <w:rPr>
          <w:rFonts w:asciiTheme="majorEastAsia" w:eastAsiaTheme="majorEastAsia" w:hAnsiTheme="majorEastAsia" w:hint="eastAsia"/>
          <w:b/>
        </w:rPr>
        <w:t>による登録事務の実施</w:t>
      </w:r>
      <w:r w:rsidRPr="00AD36A5">
        <w:rPr>
          <w:rFonts w:asciiTheme="majorEastAsia" w:eastAsiaTheme="majorEastAsia" w:hAnsiTheme="majorEastAsia" w:hint="eastAsia"/>
          <w:b/>
        </w:rPr>
        <w:t>）</w:t>
      </w:r>
    </w:p>
    <w:p w:rsidR="005E579C" w:rsidRPr="00AD36A5" w:rsidRDefault="006112E2" w:rsidP="0039344B">
      <w:pPr>
        <w:ind w:left="210" w:hangingChars="100" w:hanging="210"/>
      </w:pPr>
      <w:r w:rsidRPr="00AD36A5">
        <w:rPr>
          <w:rFonts w:hint="eastAsia"/>
        </w:rPr>
        <w:t>第１３</w:t>
      </w:r>
      <w:r w:rsidR="00141039" w:rsidRPr="00AD36A5">
        <w:rPr>
          <w:rFonts w:hint="eastAsia"/>
        </w:rPr>
        <w:t xml:space="preserve">条　</w:t>
      </w:r>
      <w:r w:rsidR="008B2F17">
        <w:rPr>
          <w:rFonts w:hint="eastAsia"/>
        </w:rPr>
        <w:t>指定登録機関が登録業務を行う場合における第２条から第９</w:t>
      </w:r>
      <w:r w:rsidR="005E579C" w:rsidRPr="00AD36A5">
        <w:rPr>
          <w:rFonts w:hint="eastAsia"/>
        </w:rPr>
        <w:t>条までの規定</w:t>
      </w:r>
      <w:r w:rsidR="008B2F17">
        <w:rPr>
          <w:rFonts w:hint="eastAsia"/>
        </w:rPr>
        <w:t>の適用については、これらの規定中「知事」とあるのは、「法第２５条第２</w:t>
      </w:r>
      <w:r w:rsidR="005E579C" w:rsidRPr="00AD36A5">
        <w:rPr>
          <w:rFonts w:hint="eastAsia"/>
        </w:rPr>
        <w:t>項の指定を受けた者」</w:t>
      </w:r>
      <w:r w:rsidR="005F6001" w:rsidRPr="00AD36A5">
        <w:rPr>
          <w:rFonts w:hint="eastAsia"/>
        </w:rPr>
        <w:t>と</w:t>
      </w:r>
      <w:r w:rsidR="00DB5599" w:rsidRPr="00AD36A5">
        <w:rPr>
          <w:rFonts w:hint="eastAsia"/>
        </w:rPr>
        <w:t>し、</w:t>
      </w:r>
      <w:r w:rsidR="005F6001" w:rsidRPr="00AD36A5">
        <w:rPr>
          <w:rFonts w:hint="eastAsia"/>
        </w:rPr>
        <w:t>「市町村長」とあるのは、「市町村長及び</w:t>
      </w:r>
      <w:r w:rsidR="00DB5599" w:rsidRPr="00AD36A5">
        <w:rPr>
          <w:rFonts w:hint="eastAsia"/>
        </w:rPr>
        <w:t>知事</w:t>
      </w:r>
      <w:r w:rsidR="005F6001" w:rsidRPr="00AD36A5">
        <w:rPr>
          <w:rFonts w:hint="eastAsia"/>
        </w:rPr>
        <w:t>」とする。</w:t>
      </w:r>
    </w:p>
    <w:p w:rsidR="0039344B" w:rsidRPr="00AD36A5" w:rsidRDefault="0039344B" w:rsidP="00BC79C2"/>
    <w:p w:rsidR="00BC79C2" w:rsidRPr="00AD36A5" w:rsidRDefault="00BC79C2" w:rsidP="00BC79C2">
      <w:r w:rsidRPr="00AD36A5">
        <w:rPr>
          <w:rFonts w:hint="eastAsia"/>
        </w:rPr>
        <w:t>附</w:t>
      </w:r>
      <w:r w:rsidRPr="00AD36A5">
        <w:rPr>
          <w:rFonts w:hint="eastAsia"/>
        </w:rPr>
        <w:t xml:space="preserve"> </w:t>
      </w:r>
      <w:r w:rsidRPr="00AD36A5">
        <w:rPr>
          <w:rFonts w:hint="eastAsia"/>
        </w:rPr>
        <w:t>則</w:t>
      </w:r>
    </w:p>
    <w:p w:rsidR="00D40C1A" w:rsidRPr="00AD36A5" w:rsidRDefault="00AF22F2" w:rsidP="00BC79C2">
      <w:r w:rsidRPr="00AD36A5">
        <w:rPr>
          <w:rFonts w:hint="eastAsia"/>
        </w:rPr>
        <w:t>この要綱は、平成３０年１</w:t>
      </w:r>
      <w:r w:rsidR="0017502C">
        <w:rPr>
          <w:rFonts w:hint="eastAsia"/>
        </w:rPr>
        <w:t>月９</w:t>
      </w:r>
      <w:bookmarkStart w:id="0" w:name="_GoBack"/>
      <w:bookmarkEnd w:id="0"/>
      <w:r w:rsidR="00BC79C2" w:rsidRPr="00AD36A5">
        <w:rPr>
          <w:rFonts w:hint="eastAsia"/>
        </w:rPr>
        <w:t>日から施行する。</w:t>
      </w:r>
    </w:p>
    <w:sectPr w:rsidR="00D40C1A" w:rsidRPr="00AD36A5" w:rsidSect="00A15ED8">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7F" w:rsidRDefault="0028667F" w:rsidP="00581B46">
      <w:r>
        <w:separator/>
      </w:r>
    </w:p>
  </w:endnote>
  <w:endnote w:type="continuationSeparator" w:id="0">
    <w:p w:rsidR="0028667F" w:rsidRDefault="0028667F" w:rsidP="0058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7F" w:rsidRDefault="0028667F" w:rsidP="00581B46">
      <w:r>
        <w:separator/>
      </w:r>
    </w:p>
  </w:footnote>
  <w:footnote w:type="continuationSeparator" w:id="0">
    <w:p w:rsidR="0028667F" w:rsidRDefault="0028667F" w:rsidP="00581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9C2"/>
    <w:rsid w:val="00006290"/>
    <w:rsid w:val="000355F8"/>
    <w:rsid w:val="00071F0B"/>
    <w:rsid w:val="001371FF"/>
    <w:rsid w:val="00141039"/>
    <w:rsid w:val="00161013"/>
    <w:rsid w:val="0017502C"/>
    <w:rsid w:val="00185DDD"/>
    <w:rsid w:val="001A0504"/>
    <w:rsid w:val="001A37AD"/>
    <w:rsid w:val="001C2D2F"/>
    <w:rsid w:val="001D4072"/>
    <w:rsid w:val="00230D33"/>
    <w:rsid w:val="00255CA0"/>
    <w:rsid w:val="0028667F"/>
    <w:rsid w:val="002916E9"/>
    <w:rsid w:val="002D6F7A"/>
    <w:rsid w:val="00317ECD"/>
    <w:rsid w:val="0034164F"/>
    <w:rsid w:val="0039344B"/>
    <w:rsid w:val="003B43F3"/>
    <w:rsid w:val="003C3C67"/>
    <w:rsid w:val="003F1303"/>
    <w:rsid w:val="003F6E75"/>
    <w:rsid w:val="00421CB2"/>
    <w:rsid w:val="004375E8"/>
    <w:rsid w:val="00453AB1"/>
    <w:rsid w:val="004A62C9"/>
    <w:rsid w:val="004C75C9"/>
    <w:rsid w:val="00565C2C"/>
    <w:rsid w:val="00571411"/>
    <w:rsid w:val="00581B46"/>
    <w:rsid w:val="005A16F8"/>
    <w:rsid w:val="005E579C"/>
    <w:rsid w:val="005F6001"/>
    <w:rsid w:val="0060035F"/>
    <w:rsid w:val="00605C37"/>
    <w:rsid w:val="006112E2"/>
    <w:rsid w:val="00662949"/>
    <w:rsid w:val="006656B9"/>
    <w:rsid w:val="006B6E8C"/>
    <w:rsid w:val="006F2E04"/>
    <w:rsid w:val="007554B9"/>
    <w:rsid w:val="007732DF"/>
    <w:rsid w:val="007A215E"/>
    <w:rsid w:val="00804B24"/>
    <w:rsid w:val="00897B3A"/>
    <w:rsid w:val="008A28B6"/>
    <w:rsid w:val="008B2F17"/>
    <w:rsid w:val="008D7C4A"/>
    <w:rsid w:val="00901D52"/>
    <w:rsid w:val="00954B57"/>
    <w:rsid w:val="0099659A"/>
    <w:rsid w:val="00A15ED8"/>
    <w:rsid w:val="00A707BD"/>
    <w:rsid w:val="00AD36A5"/>
    <w:rsid w:val="00AD754D"/>
    <w:rsid w:val="00AF22F2"/>
    <w:rsid w:val="00BC79C2"/>
    <w:rsid w:val="00C013AF"/>
    <w:rsid w:val="00C40778"/>
    <w:rsid w:val="00C50A56"/>
    <w:rsid w:val="00C52A87"/>
    <w:rsid w:val="00CD087B"/>
    <w:rsid w:val="00D00F60"/>
    <w:rsid w:val="00D029A8"/>
    <w:rsid w:val="00D32078"/>
    <w:rsid w:val="00D40C1A"/>
    <w:rsid w:val="00D419F1"/>
    <w:rsid w:val="00D53C89"/>
    <w:rsid w:val="00D75864"/>
    <w:rsid w:val="00DB5599"/>
    <w:rsid w:val="00DF1472"/>
    <w:rsid w:val="00E0536A"/>
    <w:rsid w:val="00E06147"/>
    <w:rsid w:val="00EB4AD3"/>
    <w:rsid w:val="00ED0560"/>
    <w:rsid w:val="00F118B1"/>
    <w:rsid w:val="00F564FE"/>
    <w:rsid w:val="00FF7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B46"/>
    <w:pPr>
      <w:tabs>
        <w:tab w:val="center" w:pos="4252"/>
        <w:tab w:val="right" w:pos="8504"/>
      </w:tabs>
      <w:snapToGrid w:val="0"/>
    </w:pPr>
  </w:style>
  <w:style w:type="character" w:customStyle="1" w:styleId="a4">
    <w:name w:val="ヘッダー (文字)"/>
    <w:basedOn w:val="a0"/>
    <w:link w:val="a3"/>
    <w:uiPriority w:val="99"/>
    <w:rsid w:val="00581B46"/>
  </w:style>
  <w:style w:type="paragraph" w:styleId="a5">
    <w:name w:val="footer"/>
    <w:basedOn w:val="a"/>
    <w:link w:val="a6"/>
    <w:uiPriority w:val="99"/>
    <w:unhideWhenUsed/>
    <w:rsid w:val="00581B46"/>
    <w:pPr>
      <w:tabs>
        <w:tab w:val="center" w:pos="4252"/>
        <w:tab w:val="right" w:pos="8504"/>
      </w:tabs>
      <w:snapToGrid w:val="0"/>
    </w:pPr>
  </w:style>
  <w:style w:type="character" w:customStyle="1" w:styleId="a6">
    <w:name w:val="フッター (文字)"/>
    <w:basedOn w:val="a0"/>
    <w:link w:val="a5"/>
    <w:uiPriority w:val="99"/>
    <w:rsid w:val="00581B46"/>
  </w:style>
  <w:style w:type="paragraph" w:styleId="a7">
    <w:name w:val="Balloon Text"/>
    <w:basedOn w:val="a"/>
    <w:link w:val="a8"/>
    <w:uiPriority w:val="99"/>
    <w:semiHidden/>
    <w:unhideWhenUsed/>
    <w:rsid w:val="00255C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5CA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B46"/>
    <w:pPr>
      <w:tabs>
        <w:tab w:val="center" w:pos="4252"/>
        <w:tab w:val="right" w:pos="8504"/>
      </w:tabs>
      <w:snapToGrid w:val="0"/>
    </w:pPr>
  </w:style>
  <w:style w:type="character" w:customStyle="1" w:styleId="a4">
    <w:name w:val="ヘッダー (文字)"/>
    <w:basedOn w:val="a0"/>
    <w:link w:val="a3"/>
    <w:uiPriority w:val="99"/>
    <w:rsid w:val="00581B46"/>
  </w:style>
  <w:style w:type="paragraph" w:styleId="a5">
    <w:name w:val="footer"/>
    <w:basedOn w:val="a"/>
    <w:link w:val="a6"/>
    <w:uiPriority w:val="99"/>
    <w:unhideWhenUsed/>
    <w:rsid w:val="00581B46"/>
    <w:pPr>
      <w:tabs>
        <w:tab w:val="center" w:pos="4252"/>
        <w:tab w:val="right" w:pos="8504"/>
      </w:tabs>
      <w:snapToGrid w:val="0"/>
    </w:pPr>
  </w:style>
  <w:style w:type="character" w:customStyle="1" w:styleId="a6">
    <w:name w:val="フッター (文字)"/>
    <w:basedOn w:val="a0"/>
    <w:link w:val="a5"/>
    <w:uiPriority w:val="99"/>
    <w:rsid w:val="00581B46"/>
  </w:style>
  <w:style w:type="paragraph" w:styleId="a7">
    <w:name w:val="Balloon Text"/>
    <w:basedOn w:val="a"/>
    <w:link w:val="a8"/>
    <w:uiPriority w:val="99"/>
    <w:semiHidden/>
    <w:unhideWhenUsed/>
    <w:rsid w:val="00255C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5C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DC85-FE68-47FF-8CF9-0617798C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鳥取県庁</cp:lastModifiedBy>
  <cp:revision>47</cp:revision>
  <cp:lastPrinted>2017-12-25T11:27:00Z</cp:lastPrinted>
  <dcterms:created xsi:type="dcterms:W3CDTF">2017-11-20T07:36:00Z</dcterms:created>
  <dcterms:modified xsi:type="dcterms:W3CDTF">2018-01-09T02:33:00Z</dcterms:modified>
</cp:coreProperties>
</file>